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6230"/>
      </w:tblGrid>
      <w:tr w:rsidR="0081210B" w:rsidTr="0081210B">
        <w:tc>
          <w:tcPr>
            <w:tcW w:w="3115" w:type="dxa"/>
          </w:tcPr>
          <w:p w:rsidR="0081210B" w:rsidRDefault="0081210B" w:rsidP="00B80DE9">
            <w:pPr>
              <w:jc w:val="center"/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bookmarkStart w:id="0" w:name="_Hlk485303864"/>
            <w:bookmarkStart w:id="1" w:name="_Hlk480374953"/>
            <w:bookmarkEnd w:id="0"/>
            <w:r>
              <w:rPr>
                <w:noProof/>
              </w:rPr>
              <w:drawing>
                <wp:inline distT="0" distB="0" distL="0" distR="0" wp14:anchorId="6C0B14FA" wp14:editId="0030BDA6">
                  <wp:extent cx="1030574" cy="838200"/>
                  <wp:effectExtent l="0" t="0" r="0" b="0"/>
                  <wp:docPr id="1" name="Рисунок 1" descr="C:\Users\Оксана\AppData\Local\Microsoft\Windows\INetCache\Content.Word\gto_logotip000_0-300x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ксана\AppData\Local\Microsoft\Windows\INetCache\Content.Word\gto_logotip000_0-300x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975" cy="861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0" w:type="dxa"/>
          </w:tcPr>
          <w:p w:rsidR="00966340" w:rsidRPr="00070249" w:rsidRDefault="0081210B" w:rsidP="009663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70249">
              <w:rPr>
                <w:rFonts w:ascii="Times New Roman" w:hAnsi="Times New Roman" w:cs="Times New Roman"/>
                <w:sz w:val="52"/>
                <w:szCs w:val="52"/>
              </w:rPr>
              <w:t>Недельный график тестирования</w:t>
            </w:r>
            <w:r w:rsidR="00966340" w:rsidRPr="00070249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="00966340" w:rsidRPr="00070249">
              <w:rPr>
                <w:rFonts w:ascii="Times New Roman" w:hAnsi="Times New Roman" w:cs="Times New Roman"/>
                <w:sz w:val="44"/>
                <w:szCs w:val="44"/>
              </w:rPr>
              <w:t>19.06-24.06</w:t>
            </w:r>
          </w:p>
          <w:p w:rsidR="0081210B" w:rsidRDefault="0081210B" w:rsidP="00966340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</w:p>
          <w:p w:rsidR="0081210B" w:rsidRDefault="0081210B" w:rsidP="00966340">
            <w:pPr>
              <w:jc w:val="center"/>
              <w:rPr>
                <w:rFonts w:ascii="Times New Roman" w:hAnsi="Times New Roman" w:cs="Times New Roman"/>
                <w:i/>
                <w:sz w:val="52"/>
                <w:szCs w:val="52"/>
              </w:rPr>
            </w:pPr>
          </w:p>
        </w:tc>
      </w:tr>
    </w:tbl>
    <w:p w:rsidR="00CF46D6" w:rsidRPr="00B008EE" w:rsidRDefault="00CF46D6" w:rsidP="0081210B">
      <w:pPr>
        <w:rPr>
          <w:rFonts w:ascii="Times New Roman" w:hAnsi="Times New Roman" w:cs="Times New Roman"/>
          <w:i/>
          <w:sz w:val="52"/>
          <w:szCs w:val="52"/>
        </w:rPr>
      </w:pPr>
    </w:p>
    <w:tbl>
      <w:tblPr>
        <w:tblStyle w:val="a3"/>
        <w:tblW w:w="89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275"/>
        <w:gridCol w:w="1560"/>
        <w:gridCol w:w="1701"/>
        <w:gridCol w:w="2126"/>
      </w:tblGrid>
      <w:tr w:rsidR="00BB5775" w:rsidTr="00D33EDE">
        <w:tc>
          <w:tcPr>
            <w:tcW w:w="1276" w:type="dxa"/>
            <w:vAlign w:val="center"/>
          </w:tcPr>
          <w:p w:rsidR="00BB5775" w:rsidRPr="00264C95" w:rsidRDefault="00BB5775" w:rsidP="0007404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C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тестирования</w:t>
            </w:r>
          </w:p>
        </w:tc>
        <w:tc>
          <w:tcPr>
            <w:tcW w:w="993" w:type="dxa"/>
            <w:vAlign w:val="center"/>
          </w:tcPr>
          <w:p w:rsidR="00BB5775" w:rsidRPr="00264C95" w:rsidRDefault="00BB5775" w:rsidP="0007404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C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ремя</w:t>
            </w:r>
          </w:p>
        </w:tc>
        <w:tc>
          <w:tcPr>
            <w:tcW w:w="1275" w:type="dxa"/>
            <w:vAlign w:val="center"/>
          </w:tcPr>
          <w:p w:rsidR="00BB5775" w:rsidRPr="00264C95" w:rsidRDefault="00BB5775" w:rsidP="0007404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C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</w:t>
            </w:r>
          </w:p>
          <w:p w:rsidR="00BB5775" w:rsidRPr="00264C95" w:rsidRDefault="00BB5775" w:rsidP="0007404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C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астни-ков</w:t>
            </w:r>
          </w:p>
        </w:tc>
        <w:tc>
          <w:tcPr>
            <w:tcW w:w="1560" w:type="dxa"/>
            <w:vAlign w:val="center"/>
          </w:tcPr>
          <w:p w:rsidR="00BB5775" w:rsidRPr="00264C95" w:rsidRDefault="00BB5775" w:rsidP="0007404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ы</w:t>
            </w:r>
          </w:p>
        </w:tc>
        <w:tc>
          <w:tcPr>
            <w:tcW w:w="1701" w:type="dxa"/>
            <w:vAlign w:val="center"/>
          </w:tcPr>
          <w:p w:rsidR="00BB5775" w:rsidRDefault="00BB5775" w:rsidP="0007404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C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рес</w:t>
            </w:r>
            <w:r w:rsidR="00EB0E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</w:p>
          <w:p w:rsidR="00EB0E1C" w:rsidRDefault="00EB0E1C" w:rsidP="0007404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О и тел.</w:t>
            </w:r>
          </w:p>
          <w:p w:rsidR="00EB0E1C" w:rsidRPr="00264C95" w:rsidRDefault="00EB0E1C" w:rsidP="0007404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етственного</w:t>
            </w:r>
          </w:p>
          <w:p w:rsidR="00BB5775" w:rsidRPr="00264C95" w:rsidRDefault="00BB5775" w:rsidP="0007404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B5775" w:rsidRPr="00264C95" w:rsidRDefault="00BB5775" w:rsidP="0007404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C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ециалисты центра</w:t>
            </w:r>
          </w:p>
          <w:p w:rsidR="00BB5775" w:rsidRPr="00264C95" w:rsidRDefault="00BB5775" w:rsidP="0007404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C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стирования</w:t>
            </w:r>
          </w:p>
        </w:tc>
      </w:tr>
      <w:tr w:rsidR="00BB5775" w:rsidTr="00D33EDE">
        <w:trPr>
          <w:trHeight w:val="597"/>
        </w:trPr>
        <w:tc>
          <w:tcPr>
            <w:tcW w:w="8931" w:type="dxa"/>
            <w:gridSpan w:val="6"/>
            <w:vAlign w:val="center"/>
          </w:tcPr>
          <w:p w:rsidR="00BB5775" w:rsidRDefault="00BB5775" w:rsidP="00BB57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торник </w:t>
            </w:r>
            <w:r w:rsidR="008D6F64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06</w:t>
            </w:r>
          </w:p>
        </w:tc>
      </w:tr>
      <w:tr w:rsidR="00BB5775" w:rsidTr="00D33EDE">
        <w:tc>
          <w:tcPr>
            <w:tcW w:w="1276" w:type="dxa"/>
            <w:vAlign w:val="center"/>
          </w:tcPr>
          <w:p w:rsidR="00BB5775" w:rsidRDefault="00BB5775" w:rsidP="00367DD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тадион «Кубань»</w:t>
            </w:r>
          </w:p>
        </w:tc>
        <w:tc>
          <w:tcPr>
            <w:tcW w:w="993" w:type="dxa"/>
            <w:vAlign w:val="center"/>
          </w:tcPr>
          <w:p w:rsidR="00BB5775" w:rsidRDefault="00BB5775" w:rsidP="00367DD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.00-18.00</w:t>
            </w:r>
          </w:p>
        </w:tc>
        <w:tc>
          <w:tcPr>
            <w:tcW w:w="1275" w:type="dxa"/>
            <w:vAlign w:val="center"/>
          </w:tcPr>
          <w:p w:rsidR="00BB5775" w:rsidRPr="00367DD0" w:rsidRDefault="00745A11" w:rsidP="00367DD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0+</w:t>
            </w:r>
          </w:p>
        </w:tc>
        <w:tc>
          <w:tcPr>
            <w:tcW w:w="1560" w:type="dxa"/>
            <w:vAlign w:val="center"/>
          </w:tcPr>
          <w:p w:rsidR="008D6F64" w:rsidRDefault="008D6F64" w:rsidP="008D6F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се виды</w:t>
            </w:r>
          </w:p>
          <w:p w:rsidR="00BB5775" w:rsidRPr="008732DC" w:rsidRDefault="008D6F64" w:rsidP="008D6F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кром</w:t>
            </w:r>
            <w:r w:rsidR="00900A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 </w:t>
            </w:r>
            <w:proofErr w:type="spellStart"/>
            <w:r w:rsidR="00900A0F">
              <w:rPr>
                <w:rFonts w:ascii="Times New Roman" w:hAnsi="Times New Roman" w:cs="Times New Roman"/>
                <w:i/>
                <w:sz w:val="20"/>
                <w:szCs w:val="20"/>
              </w:rPr>
              <w:t>подтя-</w:t>
            </w:r>
            <w:proofErr w:type="gramStart"/>
            <w:r w:rsidR="00900A0F">
              <w:rPr>
                <w:rFonts w:ascii="Times New Roman" w:hAnsi="Times New Roman" w:cs="Times New Roman"/>
                <w:i/>
                <w:sz w:val="20"/>
                <w:szCs w:val="20"/>
              </w:rPr>
              <w:t>гив.на</w:t>
            </w:r>
            <w:proofErr w:type="spellEnd"/>
            <w:proofErr w:type="gramEnd"/>
            <w:r w:rsidR="00900A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900A0F">
              <w:rPr>
                <w:rFonts w:ascii="Times New Roman" w:hAnsi="Times New Roman" w:cs="Times New Roman"/>
                <w:i/>
                <w:sz w:val="20"/>
                <w:szCs w:val="20"/>
              </w:rPr>
              <w:t>низк</w:t>
            </w:r>
            <w:proofErr w:type="spellEnd"/>
            <w:r w:rsidR="00900A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ерекладине и гир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BB5775" w:rsidRDefault="00BB5775" w:rsidP="00367DD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Железнодорожная 49</w:t>
            </w:r>
          </w:p>
        </w:tc>
        <w:tc>
          <w:tcPr>
            <w:tcW w:w="2126" w:type="dxa"/>
            <w:vAlign w:val="center"/>
          </w:tcPr>
          <w:p w:rsidR="00BB5775" w:rsidRDefault="00BB5775" w:rsidP="00367DD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ксименко Г.С.</w:t>
            </w:r>
          </w:p>
          <w:p w:rsidR="00BB5775" w:rsidRDefault="00BB5775" w:rsidP="00367DD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ойченко С.Ф</w:t>
            </w:r>
          </w:p>
          <w:p w:rsidR="001353DE" w:rsidRDefault="001353DE" w:rsidP="00367DD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епский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.В.</w:t>
            </w:r>
          </w:p>
          <w:p w:rsidR="00DC3F67" w:rsidRPr="005D27FD" w:rsidRDefault="00DC3F67" w:rsidP="00367DD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B5775" w:rsidTr="00D33EDE">
        <w:trPr>
          <w:trHeight w:val="581"/>
        </w:trPr>
        <w:tc>
          <w:tcPr>
            <w:tcW w:w="8931" w:type="dxa"/>
            <w:gridSpan w:val="6"/>
            <w:vAlign w:val="center"/>
          </w:tcPr>
          <w:p w:rsidR="00BB5775" w:rsidRDefault="00BB5775" w:rsidP="00BB57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3E1"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D6F64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06</w:t>
            </w:r>
          </w:p>
        </w:tc>
      </w:tr>
      <w:tr w:rsidR="0081210B" w:rsidTr="00F84F4C">
        <w:tc>
          <w:tcPr>
            <w:tcW w:w="1276" w:type="dxa"/>
            <w:vAlign w:val="center"/>
          </w:tcPr>
          <w:p w:rsidR="0081210B" w:rsidRDefault="0081210B" w:rsidP="00F84F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КЭП</w:t>
            </w:r>
          </w:p>
        </w:tc>
        <w:tc>
          <w:tcPr>
            <w:tcW w:w="993" w:type="dxa"/>
            <w:vAlign w:val="center"/>
          </w:tcPr>
          <w:p w:rsidR="0081210B" w:rsidRDefault="0081210B" w:rsidP="00F84F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00</w:t>
            </w:r>
          </w:p>
        </w:tc>
        <w:tc>
          <w:tcPr>
            <w:tcW w:w="1275" w:type="dxa"/>
            <w:vAlign w:val="center"/>
          </w:tcPr>
          <w:p w:rsidR="0081210B" w:rsidRDefault="0081210B" w:rsidP="00F84F4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0</w:t>
            </w:r>
          </w:p>
        </w:tc>
        <w:tc>
          <w:tcPr>
            <w:tcW w:w="1560" w:type="dxa"/>
            <w:vAlign w:val="center"/>
          </w:tcPr>
          <w:p w:rsidR="0081210B" w:rsidRDefault="0081210B" w:rsidP="00F84F4C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Зал+стадион</w:t>
            </w:r>
            <w:proofErr w:type="spellEnd"/>
          </w:p>
        </w:tc>
        <w:tc>
          <w:tcPr>
            <w:tcW w:w="1701" w:type="dxa"/>
            <w:vAlign w:val="center"/>
          </w:tcPr>
          <w:p w:rsidR="0081210B" w:rsidRPr="007E034D" w:rsidRDefault="0081210B" w:rsidP="00F84F4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иповская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7</w:t>
            </w:r>
          </w:p>
        </w:tc>
        <w:tc>
          <w:tcPr>
            <w:tcW w:w="2126" w:type="dxa"/>
            <w:vAlign w:val="center"/>
          </w:tcPr>
          <w:p w:rsidR="0081210B" w:rsidRDefault="0081210B" w:rsidP="00280A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.В.</w:t>
            </w:r>
          </w:p>
          <w:p w:rsidR="0081210B" w:rsidRDefault="0081210B" w:rsidP="00280A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арш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.Г.</w:t>
            </w:r>
          </w:p>
          <w:p w:rsidR="0081210B" w:rsidRDefault="0081210B" w:rsidP="00280A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ткова Л.Г.</w:t>
            </w:r>
          </w:p>
        </w:tc>
      </w:tr>
      <w:tr w:rsidR="00BB5775" w:rsidTr="00F84F4C">
        <w:tc>
          <w:tcPr>
            <w:tcW w:w="1276" w:type="dxa"/>
            <w:vAlign w:val="center"/>
          </w:tcPr>
          <w:p w:rsidR="00BB5775" w:rsidRPr="005B74AB" w:rsidRDefault="00BB5775" w:rsidP="00F84F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ссейн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.ш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6</w:t>
            </w:r>
          </w:p>
        </w:tc>
        <w:tc>
          <w:tcPr>
            <w:tcW w:w="993" w:type="dxa"/>
            <w:vAlign w:val="center"/>
          </w:tcPr>
          <w:p w:rsidR="00BB5775" w:rsidRDefault="00BB5775" w:rsidP="00F84F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30-13.30</w:t>
            </w:r>
          </w:p>
        </w:tc>
        <w:tc>
          <w:tcPr>
            <w:tcW w:w="1275" w:type="dxa"/>
            <w:vAlign w:val="center"/>
          </w:tcPr>
          <w:p w:rsidR="00BB5775" w:rsidRPr="00745A11" w:rsidRDefault="008D6F64" w:rsidP="00F84F4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0</w:t>
            </w:r>
          </w:p>
        </w:tc>
        <w:tc>
          <w:tcPr>
            <w:tcW w:w="1560" w:type="dxa"/>
            <w:vAlign w:val="center"/>
          </w:tcPr>
          <w:p w:rsidR="00BB5775" w:rsidRPr="001E5063" w:rsidRDefault="00BB5775" w:rsidP="00F84F4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</w:t>
            </w:r>
            <w:r w:rsidRPr="001E5063">
              <w:rPr>
                <w:rFonts w:ascii="Times New Roman" w:hAnsi="Times New Roman" w:cs="Times New Roman"/>
                <w:i/>
              </w:rPr>
              <w:t>лавание</w:t>
            </w:r>
          </w:p>
        </w:tc>
        <w:tc>
          <w:tcPr>
            <w:tcW w:w="1701" w:type="dxa"/>
            <w:vAlign w:val="center"/>
          </w:tcPr>
          <w:p w:rsidR="00BB5775" w:rsidRPr="007E034D" w:rsidRDefault="00BB5775" w:rsidP="00F84F4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034D">
              <w:rPr>
                <w:rFonts w:ascii="Times New Roman" w:hAnsi="Times New Roman" w:cs="Times New Roman"/>
                <w:i/>
                <w:sz w:val="20"/>
                <w:szCs w:val="20"/>
              </w:rPr>
              <w:t>Ул. Яна Полуяна 40/2</w:t>
            </w:r>
          </w:p>
        </w:tc>
        <w:tc>
          <w:tcPr>
            <w:tcW w:w="2126" w:type="dxa"/>
            <w:vAlign w:val="center"/>
          </w:tcPr>
          <w:p w:rsidR="00280A88" w:rsidRDefault="00280A88" w:rsidP="00280A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ураков А.И.</w:t>
            </w:r>
          </w:p>
          <w:p w:rsidR="00BB5775" w:rsidRDefault="00280A88" w:rsidP="00280A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аим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Ю.И.</w:t>
            </w:r>
          </w:p>
          <w:p w:rsidR="008D6F64" w:rsidRPr="005D27FD" w:rsidRDefault="008D6F64" w:rsidP="00280A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B5775" w:rsidTr="00D33EDE">
        <w:trPr>
          <w:trHeight w:val="499"/>
        </w:trPr>
        <w:tc>
          <w:tcPr>
            <w:tcW w:w="8931" w:type="dxa"/>
            <w:gridSpan w:val="6"/>
            <w:vAlign w:val="center"/>
          </w:tcPr>
          <w:p w:rsidR="00BB5775" w:rsidRPr="00BB5775" w:rsidRDefault="00BB5775" w:rsidP="00BB577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етверг </w:t>
            </w:r>
            <w:r w:rsidR="008D6F64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06</w:t>
            </w:r>
          </w:p>
        </w:tc>
      </w:tr>
      <w:tr w:rsidR="00BB5775" w:rsidTr="00F84F4C">
        <w:trPr>
          <w:trHeight w:val="1344"/>
        </w:trPr>
        <w:tc>
          <w:tcPr>
            <w:tcW w:w="1276" w:type="dxa"/>
            <w:vAlign w:val="center"/>
          </w:tcPr>
          <w:p w:rsidR="00BB5775" w:rsidRDefault="00BB5775" w:rsidP="00F84F4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тадион «Кубань»</w:t>
            </w:r>
          </w:p>
        </w:tc>
        <w:tc>
          <w:tcPr>
            <w:tcW w:w="993" w:type="dxa"/>
            <w:vAlign w:val="center"/>
          </w:tcPr>
          <w:p w:rsidR="00BB5775" w:rsidRDefault="00BB5775" w:rsidP="00F84F4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.00-18.00</w:t>
            </w:r>
          </w:p>
        </w:tc>
        <w:tc>
          <w:tcPr>
            <w:tcW w:w="1275" w:type="dxa"/>
            <w:vAlign w:val="center"/>
          </w:tcPr>
          <w:p w:rsidR="00BB5775" w:rsidRPr="00367DD0" w:rsidRDefault="008D6F64" w:rsidP="00F84F4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0</w:t>
            </w:r>
          </w:p>
        </w:tc>
        <w:tc>
          <w:tcPr>
            <w:tcW w:w="1560" w:type="dxa"/>
            <w:vAlign w:val="center"/>
          </w:tcPr>
          <w:p w:rsidR="00900A0F" w:rsidRDefault="00900A0F" w:rsidP="00900A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се виды</w:t>
            </w:r>
          </w:p>
          <w:p w:rsidR="00BB5775" w:rsidRDefault="00900A0F" w:rsidP="00900A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кроме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дтя-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ив.на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зк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ерекладине и гири)</w:t>
            </w:r>
          </w:p>
        </w:tc>
        <w:tc>
          <w:tcPr>
            <w:tcW w:w="1701" w:type="dxa"/>
            <w:vAlign w:val="center"/>
          </w:tcPr>
          <w:p w:rsidR="00BB5775" w:rsidRDefault="00BB5775" w:rsidP="00F84F4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Железнодорожная 49</w:t>
            </w:r>
          </w:p>
        </w:tc>
        <w:tc>
          <w:tcPr>
            <w:tcW w:w="2126" w:type="dxa"/>
            <w:vAlign w:val="center"/>
          </w:tcPr>
          <w:p w:rsidR="001353DE" w:rsidRDefault="001353DE" w:rsidP="001353D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ксименко Г.С.</w:t>
            </w:r>
          </w:p>
          <w:p w:rsidR="001353DE" w:rsidRDefault="001353DE" w:rsidP="001353D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ойченко С.Ф</w:t>
            </w:r>
          </w:p>
          <w:p w:rsidR="00EA59CC" w:rsidRDefault="00EA59CC" w:rsidP="00EA59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аим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Ю.И.</w:t>
            </w:r>
          </w:p>
          <w:p w:rsidR="00DC3F67" w:rsidRPr="005D27FD" w:rsidRDefault="00DC3F67" w:rsidP="00F84F4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84F4C" w:rsidTr="00D33EDE">
        <w:tc>
          <w:tcPr>
            <w:tcW w:w="8931" w:type="dxa"/>
            <w:gridSpan w:val="6"/>
            <w:vAlign w:val="center"/>
          </w:tcPr>
          <w:p w:rsidR="00F84F4C" w:rsidRPr="00D33EDE" w:rsidRDefault="00F84F4C" w:rsidP="00F84F4C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74AB">
              <w:rPr>
                <w:rFonts w:ascii="Times New Roman" w:hAnsi="Times New Roman" w:cs="Times New Roman"/>
                <w:i/>
                <w:sz w:val="28"/>
                <w:szCs w:val="28"/>
              </w:rPr>
              <w:t>Суббот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B573F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06</w:t>
            </w:r>
          </w:p>
        </w:tc>
      </w:tr>
      <w:tr w:rsidR="00F84F4C" w:rsidTr="00D33EDE">
        <w:tc>
          <w:tcPr>
            <w:tcW w:w="1276" w:type="dxa"/>
            <w:vAlign w:val="center"/>
          </w:tcPr>
          <w:p w:rsidR="00F84F4C" w:rsidRDefault="008D6F64" w:rsidP="00F84F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ссейн «Динамо»</w:t>
            </w:r>
          </w:p>
        </w:tc>
        <w:tc>
          <w:tcPr>
            <w:tcW w:w="993" w:type="dxa"/>
            <w:vAlign w:val="center"/>
          </w:tcPr>
          <w:p w:rsidR="00F84F4C" w:rsidRPr="00D33EDE" w:rsidRDefault="008D6F64" w:rsidP="00F84F4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.00-9.30</w:t>
            </w:r>
          </w:p>
        </w:tc>
        <w:tc>
          <w:tcPr>
            <w:tcW w:w="1275" w:type="dxa"/>
            <w:vAlign w:val="center"/>
          </w:tcPr>
          <w:p w:rsidR="00F84F4C" w:rsidRPr="00367DD0" w:rsidRDefault="008D6F64" w:rsidP="00F84F4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0</w:t>
            </w:r>
          </w:p>
        </w:tc>
        <w:tc>
          <w:tcPr>
            <w:tcW w:w="1560" w:type="dxa"/>
            <w:vAlign w:val="center"/>
          </w:tcPr>
          <w:p w:rsidR="00F84F4C" w:rsidRDefault="005B573F" w:rsidP="00F84F4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лавание</w:t>
            </w:r>
          </w:p>
        </w:tc>
        <w:tc>
          <w:tcPr>
            <w:tcW w:w="1701" w:type="dxa"/>
            <w:vAlign w:val="center"/>
          </w:tcPr>
          <w:p w:rsidR="00F84F4C" w:rsidRDefault="008D6F64" w:rsidP="00F84F4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Красная 192</w:t>
            </w:r>
          </w:p>
        </w:tc>
        <w:tc>
          <w:tcPr>
            <w:tcW w:w="2126" w:type="dxa"/>
            <w:vAlign w:val="center"/>
          </w:tcPr>
          <w:p w:rsidR="008D6F64" w:rsidRDefault="008D6F64" w:rsidP="00900A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ткова Л.Г</w:t>
            </w:r>
          </w:p>
          <w:p w:rsidR="008D6F64" w:rsidRDefault="008D6F64" w:rsidP="00900A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Бураков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.И.</w:t>
            </w:r>
          </w:p>
          <w:p w:rsidR="00F31E06" w:rsidRDefault="00F31E06" w:rsidP="00900A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рцева Н.М.</w:t>
            </w:r>
          </w:p>
          <w:p w:rsidR="00F31E06" w:rsidRDefault="00F31E06" w:rsidP="00900A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епский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.В.</w:t>
            </w:r>
            <w:bookmarkStart w:id="2" w:name="_GoBack"/>
            <w:bookmarkEnd w:id="2"/>
          </w:p>
          <w:p w:rsidR="00F84F4C" w:rsidRDefault="00F84F4C" w:rsidP="00F84F4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D6F64" w:rsidTr="00D33EDE">
        <w:tc>
          <w:tcPr>
            <w:tcW w:w="1276" w:type="dxa"/>
            <w:vAlign w:val="center"/>
          </w:tcPr>
          <w:p w:rsidR="008D6F64" w:rsidRPr="00EE288C" w:rsidRDefault="008D6F64" w:rsidP="008D6F6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тадион университета МВД</w:t>
            </w:r>
          </w:p>
        </w:tc>
        <w:tc>
          <w:tcPr>
            <w:tcW w:w="993" w:type="dxa"/>
            <w:vAlign w:val="center"/>
          </w:tcPr>
          <w:p w:rsidR="008D6F64" w:rsidRPr="00EE288C" w:rsidRDefault="00EA59CC" w:rsidP="008D6F6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.00-11</w:t>
            </w:r>
            <w:r w:rsidR="008D6F64">
              <w:rPr>
                <w:rFonts w:ascii="Times New Roman" w:hAnsi="Times New Roman" w:cs="Times New Roman"/>
                <w:i/>
              </w:rPr>
              <w:t>.00</w:t>
            </w:r>
          </w:p>
        </w:tc>
        <w:tc>
          <w:tcPr>
            <w:tcW w:w="1275" w:type="dxa"/>
            <w:vAlign w:val="center"/>
          </w:tcPr>
          <w:p w:rsidR="008D6F64" w:rsidRPr="00367DD0" w:rsidRDefault="008D6F64" w:rsidP="008D6F6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0</w:t>
            </w:r>
          </w:p>
        </w:tc>
        <w:tc>
          <w:tcPr>
            <w:tcW w:w="1560" w:type="dxa"/>
            <w:vAlign w:val="center"/>
          </w:tcPr>
          <w:p w:rsidR="00900A0F" w:rsidRDefault="00900A0F" w:rsidP="00900A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се виды</w:t>
            </w:r>
          </w:p>
          <w:p w:rsidR="008D6F64" w:rsidRPr="008732DC" w:rsidRDefault="00900A0F" w:rsidP="00900A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кроме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дтя-гив.н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зк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ерекладине и гири)</w:t>
            </w:r>
          </w:p>
        </w:tc>
        <w:tc>
          <w:tcPr>
            <w:tcW w:w="1701" w:type="dxa"/>
            <w:vAlign w:val="center"/>
          </w:tcPr>
          <w:p w:rsidR="008D6F64" w:rsidRDefault="008D6F64" w:rsidP="008D6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Ярославская 128</w:t>
            </w:r>
          </w:p>
        </w:tc>
        <w:tc>
          <w:tcPr>
            <w:tcW w:w="2126" w:type="dxa"/>
            <w:vAlign w:val="center"/>
          </w:tcPr>
          <w:p w:rsidR="008D6F64" w:rsidRDefault="008D6F64" w:rsidP="00900A0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ксименко Г.С.</w:t>
            </w:r>
          </w:p>
          <w:p w:rsidR="008D6F64" w:rsidRDefault="008D6F64" w:rsidP="00900A0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ойченко С.Ф</w:t>
            </w:r>
          </w:p>
          <w:p w:rsidR="00EA59CC" w:rsidRDefault="00EA59CC" w:rsidP="00900A0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аим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Ю.И.</w:t>
            </w:r>
          </w:p>
          <w:p w:rsidR="00EA59CC" w:rsidRDefault="00EA59CC" w:rsidP="002412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D6F64" w:rsidRPr="005D27FD" w:rsidRDefault="008D6F64" w:rsidP="008D6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bookmarkEnd w:id="1"/>
    </w:tbl>
    <w:p w:rsidR="00B80DE9" w:rsidRPr="00B008EE" w:rsidRDefault="00B80DE9" w:rsidP="001242C6">
      <w:pPr>
        <w:rPr>
          <w:rFonts w:ascii="Times New Roman" w:hAnsi="Times New Roman" w:cs="Times New Roman"/>
          <w:i/>
          <w:sz w:val="40"/>
          <w:szCs w:val="40"/>
        </w:rPr>
      </w:pPr>
    </w:p>
    <w:sectPr w:rsidR="00B80DE9" w:rsidRPr="00B008EE" w:rsidSect="001242C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E9"/>
    <w:rsid w:val="00000BAC"/>
    <w:rsid w:val="00001E39"/>
    <w:rsid w:val="00003830"/>
    <w:rsid w:val="00005E5F"/>
    <w:rsid w:val="00006BDA"/>
    <w:rsid w:val="0001308A"/>
    <w:rsid w:val="0002338F"/>
    <w:rsid w:val="000562F2"/>
    <w:rsid w:val="000618EA"/>
    <w:rsid w:val="00064944"/>
    <w:rsid w:val="00070249"/>
    <w:rsid w:val="00071526"/>
    <w:rsid w:val="00096BDA"/>
    <w:rsid w:val="000B52BA"/>
    <w:rsid w:val="000B78BB"/>
    <w:rsid w:val="000C2719"/>
    <w:rsid w:val="000E4ABD"/>
    <w:rsid w:val="000E5F4E"/>
    <w:rsid w:val="000F7EE2"/>
    <w:rsid w:val="0010138F"/>
    <w:rsid w:val="0010418C"/>
    <w:rsid w:val="001105AA"/>
    <w:rsid w:val="00120722"/>
    <w:rsid w:val="001242C6"/>
    <w:rsid w:val="00131B39"/>
    <w:rsid w:val="00132BB8"/>
    <w:rsid w:val="001335B6"/>
    <w:rsid w:val="001353DE"/>
    <w:rsid w:val="00137121"/>
    <w:rsid w:val="00147523"/>
    <w:rsid w:val="00155812"/>
    <w:rsid w:val="00162F86"/>
    <w:rsid w:val="00165387"/>
    <w:rsid w:val="001653BA"/>
    <w:rsid w:val="00166D81"/>
    <w:rsid w:val="00171339"/>
    <w:rsid w:val="0018449C"/>
    <w:rsid w:val="0018652F"/>
    <w:rsid w:val="001906CD"/>
    <w:rsid w:val="001B3E4A"/>
    <w:rsid w:val="001E5063"/>
    <w:rsid w:val="00201F89"/>
    <w:rsid w:val="00202EB4"/>
    <w:rsid w:val="00212164"/>
    <w:rsid w:val="00222EC7"/>
    <w:rsid w:val="00223032"/>
    <w:rsid w:val="00223F08"/>
    <w:rsid w:val="002330C8"/>
    <w:rsid w:val="00237B9E"/>
    <w:rsid w:val="00241201"/>
    <w:rsid w:val="00251ED2"/>
    <w:rsid w:val="0025351B"/>
    <w:rsid w:val="00264C95"/>
    <w:rsid w:val="00267F76"/>
    <w:rsid w:val="00273957"/>
    <w:rsid w:val="0027658B"/>
    <w:rsid w:val="0028056B"/>
    <w:rsid w:val="00280A88"/>
    <w:rsid w:val="00296167"/>
    <w:rsid w:val="002968B3"/>
    <w:rsid w:val="002A547B"/>
    <w:rsid w:val="002C3636"/>
    <w:rsid w:val="002D6E8B"/>
    <w:rsid w:val="002F4300"/>
    <w:rsid w:val="0031535B"/>
    <w:rsid w:val="00323A63"/>
    <w:rsid w:val="0032690C"/>
    <w:rsid w:val="0033356C"/>
    <w:rsid w:val="00345E12"/>
    <w:rsid w:val="00367DD0"/>
    <w:rsid w:val="00391823"/>
    <w:rsid w:val="003952DC"/>
    <w:rsid w:val="003A06A8"/>
    <w:rsid w:val="003B0679"/>
    <w:rsid w:val="003C2A4D"/>
    <w:rsid w:val="003D4B73"/>
    <w:rsid w:val="003E2F21"/>
    <w:rsid w:val="003F7969"/>
    <w:rsid w:val="00405C22"/>
    <w:rsid w:val="00407382"/>
    <w:rsid w:val="00411711"/>
    <w:rsid w:val="0041357C"/>
    <w:rsid w:val="0042014F"/>
    <w:rsid w:val="004234D4"/>
    <w:rsid w:val="00424AAA"/>
    <w:rsid w:val="004537F6"/>
    <w:rsid w:val="0045648A"/>
    <w:rsid w:val="00462119"/>
    <w:rsid w:val="004922B2"/>
    <w:rsid w:val="00492F35"/>
    <w:rsid w:val="004A0510"/>
    <w:rsid w:val="004A22B9"/>
    <w:rsid w:val="004A23E1"/>
    <w:rsid w:val="004B731C"/>
    <w:rsid w:val="004C64F5"/>
    <w:rsid w:val="004E4D8B"/>
    <w:rsid w:val="004F3322"/>
    <w:rsid w:val="004F6F57"/>
    <w:rsid w:val="004F7452"/>
    <w:rsid w:val="005474DC"/>
    <w:rsid w:val="0054783A"/>
    <w:rsid w:val="00550269"/>
    <w:rsid w:val="005567CC"/>
    <w:rsid w:val="00590E0B"/>
    <w:rsid w:val="005A2635"/>
    <w:rsid w:val="005B3BA6"/>
    <w:rsid w:val="005B573F"/>
    <w:rsid w:val="005B5850"/>
    <w:rsid w:val="005B5C22"/>
    <w:rsid w:val="005B74AB"/>
    <w:rsid w:val="005B7C40"/>
    <w:rsid w:val="005D27FD"/>
    <w:rsid w:val="005D2C99"/>
    <w:rsid w:val="005D601E"/>
    <w:rsid w:val="006126BD"/>
    <w:rsid w:val="00617DE7"/>
    <w:rsid w:val="006955A4"/>
    <w:rsid w:val="006B1F0A"/>
    <w:rsid w:val="006B494E"/>
    <w:rsid w:val="006C7D17"/>
    <w:rsid w:val="006D0A65"/>
    <w:rsid w:val="006E067F"/>
    <w:rsid w:val="006E0E4A"/>
    <w:rsid w:val="006E26A4"/>
    <w:rsid w:val="006E2C39"/>
    <w:rsid w:val="006F36A7"/>
    <w:rsid w:val="007222D6"/>
    <w:rsid w:val="00745A11"/>
    <w:rsid w:val="00746A9D"/>
    <w:rsid w:val="007732E6"/>
    <w:rsid w:val="007843FE"/>
    <w:rsid w:val="007A111C"/>
    <w:rsid w:val="007B72D7"/>
    <w:rsid w:val="007C2AE1"/>
    <w:rsid w:val="007C43C8"/>
    <w:rsid w:val="007E034D"/>
    <w:rsid w:val="007E4182"/>
    <w:rsid w:val="007F1BB4"/>
    <w:rsid w:val="0080387A"/>
    <w:rsid w:val="00807620"/>
    <w:rsid w:val="0081210B"/>
    <w:rsid w:val="008267F7"/>
    <w:rsid w:val="008347FE"/>
    <w:rsid w:val="00840C76"/>
    <w:rsid w:val="00857A39"/>
    <w:rsid w:val="008732DC"/>
    <w:rsid w:val="008738A5"/>
    <w:rsid w:val="00876623"/>
    <w:rsid w:val="00881B64"/>
    <w:rsid w:val="00895EE9"/>
    <w:rsid w:val="008B17B4"/>
    <w:rsid w:val="008D6DE6"/>
    <w:rsid w:val="008D6F64"/>
    <w:rsid w:val="008F7B29"/>
    <w:rsid w:val="00900A0F"/>
    <w:rsid w:val="009062D9"/>
    <w:rsid w:val="00916B39"/>
    <w:rsid w:val="009205DB"/>
    <w:rsid w:val="0093767F"/>
    <w:rsid w:val="00937739"/>
    <w:rsid w:val="0094115F"/>
    <w:rsid w:val="00963650"/>
    <w:rsid w:val="00966340"/>
    <w:rsid w:val="009D75BF"/>
    <w:rsid w:val="009E1ED7"/>
    <w:rsid w:val="009F1F1E"/>
    <w:rsid w:val="009F50F4"/>
    <w:rsid w:val="009F5D10"/>
    <w:rsid w:val="009F627D"/>
    <w:rsid w:val="00A01104"/>
    <w:rsid w:val="00A23624"/>
    <w:rsid w:val="00A45151"/>
    <w:rsid w:val="00A477DB"/>
    <w:rsid w:val="00A66C47"/>
    <w:rsid w:val="00A72789"/>
    <w:rsid w:val="00AA62C4"/>
    <w:rsid w:val="00AB1FF0"/>
    <w:rsid w:val="00AB5C53"/>
    <w:rsid w:val="00AC5926"/>
    <w:rsid w:val="00AD0FCE"/>
    <w:rsid w:val="00AE2DDB"/>
    <w:rsid w:val="00AF63D3"/>
    <w:rsid w:val="00AF7D8E"/>
    <w:rsid w:val="00B008EE"/>
    <w:rsid w:val="00B06E7A"/>
    <w:rsid w:val="00B11626"/>
    <w:rsid w:val="00B161E1"/>
    <w:rsid w:val="00B42B63"/>
    <w:rsid w:val="00B54673"/>
    <w:rsid w:val="00B77EF7"/>
    <w:rsid w:val="00B80DE9"/>
    <w:rsid w:val="00B87EB0"/>
    <w:rsid w:val="00BA4096"/>
    <w:rsid w:val="00BA492C"/>
    <w:rsid w:val="00BA569E"/>
    <w:rsid w:val="00BA6055"/>
    <w:rsid w:val="00BB0723"/>
    <w:rsid w:val="00BB3344"/>
    <w:rsid w:val="00BB5775"/>
    <w:rsid w:val="00BC3477"/>
    <w:rsid w:val="00BD5F07"/>
    <w:rsid w:val="00BD7014"/>
    <w:rsid w:val="00BE15D2"/>
    <w:rsid w:val="00BE3143"/>
    <w:rsid w:val="00BE62F5"/>
    <w:rsid w:val="00BF46C2"/>
    <w:rsid w:val="00C003C0"/>
    <w:rsid w:val="00C0545A"/>
    <w:rsid w:val="00C31B9D"/>
    <w:rsid w:val="00C33AEF"/>
    <w:rsid w:val="00C45A23"/>
    <w:rsid w:val="00C635FA"/>
    <w:rsid w:val="00C80668"/>
    <w:rsid w:val="00CA1D7E"/>
    <w:rsid w:val="00CA5ADE"/>
    <w:rsid w:val="00CC7166"/>
    <w:rsid w:val="00CD3FE4"/>
    <w:rsid w:val="00CD4D36"/>
    <w:rsid w:val="00CE2F16"/>
    <w:rsid w:val="00CE7BA6"/>
    <w:rsid w:val="00CF46D6"/>
    <w:rsid w:val="00D076B5"/>
    <w:rsid w:val="00D217DA"/>
    <w:rsid w:val="00D30492"/>
    <w:rsid w:val="00D33B14"/>
    <w:rsid w:val="00D33EDE"/>
    <w:rsid w:val="00D40AAD"/>
    <w:rsid w:val="00D41D66"/>
    <w:rsid w:val="00D51B8B"/>
    <w:rsid w:val="00D62E03"/>
    <w:rsid w:val="00D82ABE"/>
    <w:rsid w:val="00D8336C"/>
    <w:rsid w:val="00DA3DE6"/>
    <w:rsid w:val="00DB5D66"/>
    <w:rsid w:val="00DC3F67"/>
    <w:rsid w:val="00DE5ABC"/>
    <w:rsid w:val="00DF306C"/>
    <w:rsid w:val="00E2003F"/>
    <w:rsid w:val="00E307FB"/>
    <w:rsid w:val="00E32DFD"/>
    <w:rsid w:val="00E363B5"/>
    <w:rsid w:val="00E36DE9"/>
    <w:rsid w:val="00E41886"/>
    <w:rsid w:val="00E42244"/>
    <w:rsid w:val="00E45466"/>
    <w:rsid w:val="00E5274C"/>
    <w:rsid w:val="00E65916"/>
    <w:rsid w:val="00E66528"/>
    <w:rsid w:val="00E7134F"/>
    <w:rsid w:val="00E7506A"/>
    <w:rsid w:val="00E7777F"/>
    <w:rsid w:val="00E806C5"/>
    <w:rsid w:val="00E81375"/>
    <w:rsid w:val="00E94DB6"/>
    <w:rsid w:val="00EA2614"/>
    <w:rsid w:val="00EA59CC"/>
    <w:rsid w:val="00EB0E1C"/>
    <w:rsid w:val="00EB1505"/>
    <w:rsid w:val="00EE288C"/>
    <w:rsid w:val="00EF031C"/>
    <w:rsid w:val="00F13998"/>
    <w:rsid w:val="00F31E06"/>
    <w:rsid w:val="00F42938"/>
    <w:rsid w:val="00F53197"/>
    <w:rsid w:val="00F621C7"/>
    <w:rsid w:val="00F62DDB"/>
    <w:rsid w:val="00F84F4C"/>
    <w:rsid w:val="00F85321"/>
    <w:rsid w:val="00F86E36"/>
    <w:rsid w:val="00F922D7"/>
    <w:rsid w:val="00FB146C"/>
    <w:rsid w:val="00FC3AFB"/>
    <w:rsid w:val="00FC47AF"/>
    <w:rsid w:val="00FC509E"/>
    <w:rsid w:val="00FC5F50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A8760"/>
  <w15:chartTrackingRefBased/>
  <w15:docId w15:val="{CFFF3D5E-AE0F-4C7A-91E8-065E2070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0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7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7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2EBCC-27E8-4E34-A2CE-E1A081A7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9</cp:revision>
  <cp:lastPrinted>2017-06-15T13:45:00Z</cp:lastPrinted>
  <dcterms:created xsi:type="dcterms:W3CDTF">2017-06-13T12:06:00Z</dcterms:created>
  <dcterms:modified xsi:type="dcterms:W3CDTF">2017-06-19T11:12:00Z</dcterms:modified>
</cp:coreProperties>
</file>